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223FA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9254A6" w:rsidP="00223F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березень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>2020</w:t>
      </w:r>
      <w:r w:rsidR="002D5521">
        <w:rPr>
          <w:rFonts w:ascii="Times New Roman" w:eastAsia="Calibri" w:hAnsi="Times New Roman" w:cs="Times New Roman"/>
          <w:sz w:val="28"/>
          <w:szCs w:val="28"/>
          <w:lang w:val="uk-UA"/>
        </w:rPr>
        <w:t>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746"/>
        <w:gridCol w:w="1960"/>
        <w:gridCol w:w="43"/>
        <w:gridCol w:w="2233"/>
        <w:gridCol w:w="1297"/>
      </w:tblGrid>
      <w:tr w:rsidR="00223FAB" w:rsidRPr="00A0430C" w:rsidTr="00352C1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746" w:type="dxa"/>
            <w:shd w:val="clear" w:color="auto" w:fill="auto"/>
            <w:vAlign w:val="center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23FAB" w:rsidRPr="00A0430C" w:rsidTr="00971F02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971F0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Організація системи позашкільної освіти в закладі</w:t>
            </w:r>
          </w:p>
        </w:tc>
      </w:tr>
      <w:tr w:rsidR="00223FAB" w:rsidRPr="00A0430C" w:rsidTr="00971F02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971F0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Спрямування роботи педагогічного колективу закладу на підвищення якості освіти</w:t>
            </w:r>
          </w:p>
        </w:tc>
      </w:tr>
      <w:tr w:rsidR="00223FAB" w:rsidRPr="00A0430C" w:rsidTr="00971F02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 освітнім процесом</w:t>
            </w:r>
          </w:p>
        </w:tc>
      </w:tr>
      <w:tr w:rsidR="00223FAB" w:rsidRPr="00A0430C" w:rsidTr="00697521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97521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FF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23FAB" w:rsidRPr="00A0430C" w:rsidRDefault="006C0926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21B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26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C0926" w:rsidRPr="00A0430C" w:rsidRDefault="006C092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C0926" w:rsidRPr="00A0430C" w:rsidRDefault="006C0926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C0926" w:rsidRPr="00A0430C" w:rsidRDefault="006C0926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C0926" w:rsidRPr="00A0430C" w:rsidRDefault="006C0926" w:rsidP="0097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6C0926" w:rsidRPr="00A0430C" w:rsidRDefault="006C092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C092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 та тривалості заня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23FAB" w:rsidRPr="00A0430C" w:rsidRDefault="006C0926" w:rsidP="0097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FAB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23FAB" w:rsidRPr="00A0430C" w:rsidRDefault="006C092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23FA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23FAB" w:rsidRPr="00A0430C" w:rsidRDefault="00223FAB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3FAB" w:rsidRPr="00A0430C" w:rsidRDefault="00223FAB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C0926" w:rsidRPr="00A0430C" w:rsidRDefault="006C0926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C0926" w:rsidRPr="00A0430C" w:rsidRDefault="006C0926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23FAB" w:rsidRPr="00A0430C" w:rsidRDefault="006C0926" w:rsidP="0097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23FAB" w:rsidRPr="00A0430C" w:rsidRDefault="00223FAB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87038C" w:rsidRDefault="003F04DD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опрофесійної підготовки учнівської молод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3F04DD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Default="003F04DD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311CF1" w:rsidRDefault="00311CF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B7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B7F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B7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proofErr w:type="spellStart"/>
            <w:r w:rsidR="00EB7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F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6C0926" w:rsidRDefault="003F04DD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EB7F0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A0430C" w:rsidRDefault="003F04DD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4DD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04DD" w:rsidRPr="00A0430C" w:rsidRDefault="003F04DD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04DD" w:rsidRPr="00A0430C" w:rsidRDefault="003F04DD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B7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04DD" w:rsidRPr="00A0430C" w:rsidRDefault="003F04DD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3F04DD" w:rsidRPr="00A0430C" w:rsidRDefault="003F04DD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87038C" w:rsidRDefault="006671C4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канікулярні та святкові дн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B7F01" w:rsidRDefault="00EB7F01" w:rsidP="00EB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2 по 28.03</w:t>
            </w:r>
          </w:p>
          <w:p w:rsidR="006671C4" w:rsidRPr="0087038C" w:rsidRDefault="006671C4" w:rsidP="00EB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971F0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6671C4" w:rsidRDefault="006671C4" w:rsidP="00971F0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201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E1201" w:rsidRDefault="002E1201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2E1201" w:rsidRPr="0087038C" w:rsidRDefault="002E1201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акладу </w:t>
            </w:r>
            <w:r w:rsidR="001F3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карантинними обмеженнями, які відповідають «помаранчевому» рівню епіде</w:t>
            </w:r>
            <w:r w:rsidR="0084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ної небезпек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E1201" w:rsidRDefault="002E1201" w:rsidP="00EB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2E1201" w:rsidRDefault="002E1201" w:rsidP="00971F0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E1201" w:rsidRDefault="002E1201" w:rsidP="00971F0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E1201" w:rsidRDefault="002E1201" w:rsidP="00971F0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E1201" w:rsidRPr="00A0430C" w:rsidRDefault="002E1201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84413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671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Default="006671C4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971F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EB7F01" w:rsidP="00FC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671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87038C" w:rsidRDefault="006671C4" w:rsidP="00971F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</w:t>
            </w:r>
            <w:r w:rsidR="00971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 та підвищення кваліфікації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Default="005A6A85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9 по 12</w:t>
            </w:r>
          </w:p>
          <w:p w:rsidR="006671C4" w:rsidRPr="0087038C" w:rsidRDefault="005A6A85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29 п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971F0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6671C4" w:rsidRPr="0087038C" w:rsidRDefault="006671C4" w:rsidP="00971F0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971F02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19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5A6A85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</w:t>
            </w:r>
            <w:r w:rsidR="005A6A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5A6A85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8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5A6A85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 роботою педагогів, які атестуютьс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352C12">
        <w:trPr>
          <w:trHeight w:val="26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5A6A85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FC5FA0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5A6A85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="005A6A85">
              <w:rPr>
                <w:rFonts w:ascii="Times New Roman" w:hAnsi="Times New Roman" w:cs="Times New Roman"/>
                <w:sz w:val="24"/>
                <w:szCs w:val="24"/>
              </w:rPr>
              <w:t xml:space="preserve">двідування робочи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нять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FC5FA0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5A6A85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5A6A85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6671C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C4" w:rsidRPr="00A0430C" w:rsidRDefault="006671C4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971F02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6671C4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ові за участю керівників гурт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671C4" w:rsidRPr="00A0430C" w:rsidRDefault="006671C4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A6A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6671C4" w:rsidRPr="00A0430C" w:rsidRDefault="006671C4" w:rsidP="00971F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6671C4" w:rsidRPr="00A0430C" w:rsidRDefault="006671C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971F02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971F0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Диспут-обговорення для старшокласників «У чому краса людини?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7B5540" w:rsidP="007B5540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A6A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аходи до Дня Тараса Шевченка «Ми – Шевченкові онук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5A6A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-1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ворча лабораторія «Намисто унікальності»</w:t>
            </w:r>
            <w:r w:rsidR="003D338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3D3389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5A6A85" w:rsidRPr="006E45B9" w:rsidRDefault="005A6A85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кологічна кампанія «Чиста Україна – чиста Земля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3D3389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-</w:t>
            </w:r>
            <w:r w:rsidR="005A6A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ізнавальний захід. Виступ агітбригади</w:t>
            </w:r>
            <w:r w:rsidR="005A6A85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«ЕкоБум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5A6A85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5A6A85" w:rsidRPr="006E45B9" w:rsidRDefault="005A6A85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ійне свято </w:t>
            </w:r>
            <w:proofErr w:type="gramStart"/>
            <w:r w:rsidRPr="006E45B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E45B9">
              <w:rPr>
                <w:rFonts w:ascii="Times New Roman" w:hAnsi="Times New Roman" w:cs="Times New Roman"/>
                <w:bCs/>
                <w:sz w:val="24"/>
                <w:szCs w:val="24"/>
              </w:rPr>
              <w:t>ід гаслом «Вперед, малеча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5A6A85" w:rsidP="003D338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5 п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540" w:rsidRPr="00A0430C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Традиційні змагання </w:t>
            </w:r>
            <w:proofErr w:type="spell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художньої гімнастики «Едем – 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40" w:rsidRPr="006E45B9" w:rsidRDefault="006061A1" w:rsidP="0041124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7B5540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B5540" w:rsidRPr="006E45B9" w:rsidRDefault="007B554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ЦАЙ</w:t>
            </w:r>
          </w:p>
        </w:tc>
        <w:tc>
          <w:tcPr>
            <w:tcW w:w="1297" w:type="dxa"/>
            <w:shd w:val="clear" w:color="auto" w:fill="auto"/>
          </w:tcPr>
          <w:p w:rsidR="007B5540" w:rsidRPr="00A0430C" w:rsidRDefault="007B5540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1C4" w:rsidRPr="00A0430C" w:rsidTr="00971F02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6671C4" w:rsidRPr="00A0430C" w:rsidRDefault="006671C4" w:rsidP="00971F0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971F02" w:rsidRPr="00971F0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експеримент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дослідницьких 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риродознавства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«Юний дослідник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СТАДНИК</w:t>
            </w:r>
          </w:p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ВІТАРТАС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РЕШЕТИЦЬКА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971F0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Обласна виставка </w:t>
            </w:r>
            <w:proofErr w:type="spell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науково – технічної творч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«Наш пошук </w:t>
            </w:r>
            <w:proofErr w:type="spell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творчість тобі Україно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и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екологічних агітбригад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 – наш спільний 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gram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Обласна акція «Годівничк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РЕШЕТИЦЬКА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Calibri" w:hAnsi="Times New Roman" w:cs="Times New Roman"/>
                <w:sz w:val="24"/>
                <w:szCs w:val="24"/>
              </w:rPr>
              <w:t>Міський конкурс драматичних дитячих колективів «Україно, любий край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352C12" w:rsidTr="00352C1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заочний конкурс фоторобіт серед учнівської молоді «Моя Україно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971F02" w:rsidTr="00971F02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Default="00971F02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тренінги «Пошук скарбів» у рамках реалізації проєкту «Місто майбутнього» під гаслом «Молодь – фундамент суспільств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, 09, 11, 15, 18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971F02" w:rsidTr="00971F02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F212A4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Default="00F212A4" w:rsidP="00FF1EC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іської ради старшокласників «Ватра»</w:t>
            </w:r>
            <w:r w:rsidR="000F7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ідсумки реалізації проєкту «Прекрасні і не тіль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0F75B0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0F75B0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971F02">
        <w:trPr>
          <w:trHeight w:val="21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971F02" w:rsidRPr="006C0926" w:rsidTr="00411242">
        <w:trPr>
          <w:trHeight w:val="5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4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411242" w:rsidRDefault="00971F02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F236AB" w:rsidRDefault="00971F0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F236AB" w:rsidRDefault="00971F02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6C0926" w:rsidTr="00411242">
        <w:trPr>
          <w:trHeight w:val="43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4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411242" w:rsidRDefault="00971F02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</w:t>
            </w: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єкт з інклюзивного навчання «Школу здоров’я – ми створюємо разом» під гаслом «Тільки разом»</w:t>
            </w:r>
            <w:r w:rsidR="002E120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за участю </w:t>
            </w:r>
            <w:r w:rsidR="000F75B0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дітей, батьків, педагогів</w:t>
            </w: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F236AB" w:rsidRDefault="00971F02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Default="00971F02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4553" w:rsidRPr="006C0926" w:rsidTr="00411242">
        <w:trPr>
          <w:trHeight w:val="43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F4553" w:rsidRDefault="003F4553" w:rsidP="004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3F4553" w:rsidRDefault="003F4553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часть вихованців у  проведенні Інклюзивного літературного конкурсу для дітей та юнацтва імені Дмитра Ружевич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F4553" w:rsidRDefault="003F4553" w:rsidP="0041124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3F4553" w:rsidRDefault="003F4553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F4553" w:rsidRDefault="003F4553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ЕЛЬНИК</w:t>
            </w:r>
          </w:p>
          <w:p w:rsidR="003F4553" w:rsidRDefault="003F4553" w:rsidP="0041124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3F4553" w:rsidRPr="00A0430C" w:rsidRDefault="003F4553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6C0926" w:rsidTr="00352C12">
        <w:trPr>
          <w:trHeight w:val="70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F236AB" w:rsidRDefault="00971F02" w:rsidP="00FF1EC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F236AB" w:rsidRDefault="00971F02" w:rsidP="005E0DE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F236AB" w:rsidRDefault="00971F02" w:rsidP="005E0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6C0926" w:rsidTr="004455D9">
        <w:trPr>
          <w:trHeight w:val="41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F236AB" w:rsidRDefault="00971F02" w:rsidP="00FF1EC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F236AB" w:rsidRDefault="00971F02" w:rsidP="005E0DE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F236AB" w:rsidRDefault="00971F02" w:rsidP="005E0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F236AB" w:rsidRDefault="00971F02" w:rsidP="005E0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971F02">
        <w:trPr>
          <w:trHeight w:val="20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Науково-методична робота</w:t>
            </w:r>
          </w:p>
        </w:tc>
      </w:tr>
      <w:tr w:rsidR="00971F02" w:rsidRPr="00A0430C" w:rsidTr="00971F02">
        <w:trPr>
          <w:trHeight w:val="12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971F02" w:rsidRPr="00A0430C" w:rsidTr="00352C12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F10DE0" w:rsidRDefault="00971F02" w:rsidP="00971F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ки </w:t>
            </w: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10DE0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освітнього процес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7D40CF" w:rsidRDefault="00971F02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71F02" w:rsidRPr="00F10DE0" w:rsidRDefault="00971F02" w:rsidP="00971F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71F02" w:rsidRPr="00A0430C" w:rsidRDefault="00971F02" w:rsidP="00971F0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F10DE0">
        <w:trPr>
          <w:trHeight w:val="31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F10DE0" w:rsidRDefault="00971F02" w:rsidP="00F10DE0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10D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971F02" w:rsidRPr="00F10DE0" w:rsidTr="006671C4">
        <w:trPr>
          <w:trHeight w:val="74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7D40CF" w:rsidRDefault="00971F02" w:rsidP="00FF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4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об’єднання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7D40CF" w:rsidRDefault="00971F02" w:rsidP="007D40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0F75B0" w:rsidRDefault="000F75B0" w:rsidP="000F7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71F02" w:rsidRPr="007D40CF" w:rsidRDefault="00971F02" w:rsidP="000F7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971F02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. Партнерство закладу з батьками та громадськістю</w:t>
            </w:r>
          </w:p>
        </w:tc>
      </w:tr>
      <w:tr w:rsidR="00971F02" w:rsidRPr="00A0430C" w:rsidTr="00352C12">
        <w:trPr>
          <w:trHeight w:val="28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яльності (виховні заходи, родинні свята, акції тощо) згідн</w:t>
            </w:r>
            <w:r w:rsidR="0084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напря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роботи заклад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71F02" w:rsidRPr="00A0430C" w:rsidRDefault="00971F02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A0430C" w:rsidRDefault="00971F02" w:rsidP="00971F0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41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0F75B0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71F02"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родинного клубу у закладі із залученням батьків «Родина БДЮТу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71F02" w:rsidRPr="006E45B9" w:rsidRDefault="00971F02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844136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Робочі зустрічі адміністрації закладу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 та представниками громадськост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71F02" w:rsidRPr="00A0430C" w:rsidRDefault="00971F02" w:rsidP="007D40C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.МАРКЕВИЧ</w:t>
            </w:r>
          </w:p>
          <w:p w:rsidR="00971F02" w:rsidRPr="00A0430C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Забезпечення активного проведення канікулярного часу діть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F7313" w:rsidRDefault="002F7313" w:rsidP="002F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2 по 28.03</w:t>
            </w:r>
          </w:p>
          <w:p w:rsidR="00971F02" w:rsidRPr="006E45B9" w:rsidRDefault="00971F02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Ранок для батьків «100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% щастя 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це діт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971F02" w:rsidRPr="006E45B9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97521" w:rsidRDefault="00971F02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ий концерт «Допоможемо разом!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6E45B9" w:rsidRDefault="00971F02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971F02" w:rsidRPr="006E45B9" w:rsidRDefault="00971F02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6E45B9" w:rsidRDefault="00971F02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ля дітей «У центрі всесвіту – дитин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6E45B9" w:rsidRDefault="00971F02" w:rsidP="0069752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6E45B9" w:rsidRDefault="00971F02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971F02" w:rsidRPr="006E45B9" w:rsidRDefault="00971F02" w:rsidP="0069752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71F02" w:rsidRPr="00A0430C" w:rsidRDefault="00971F02" w:rsidP="00971F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71F02" w:rsidRPr="00A0430C" w:rsidRDefault="00971F02" w:rsidP="00971F0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971F02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971F02" w:rsidRPr="00A0430C" w:rsidTr="00352C12">
        <w:trPr>
          <w:trHeight w:val="18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7B6ADF" w:rsidP="00FF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971F02"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ід </w:t>
            </w:r>
            <w:proofErr w:type="spellStart"/>
            <w:r w:rsidR="00971F02"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="00971F02"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F02"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="00971F02"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71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971F02" w:rsidRPr="00A0430C" w:rsidRDefault="00971F02" w:rsidP="0071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71F02" w:rsidRPr="007D40CF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36" w:rsidRPr="00A0430C" w:rsidTr="00352C12">
        <w:trPr>
          <w:trHeight w:val="18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44136" w:rsidRDefault="0084413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844136" w:rsidRPr="00844136" w:rsidRDefault="00844136" w:rsidP="00FF1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тематичних бесід щодо поводження дітей  біля водой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44136" w:rsidRDefault="00844136" w:rsidP="00714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4136" w:rsidRDefault="00844136" w:rsidP="00844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844136" w:rsidRDefault="00844136" w:rsidP="00844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44136" w:rsidRPr="00A0430C" w:rsidRDefault="0084413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23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84413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71F02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971F02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7D40CF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844136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71F02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х приміщен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971F02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7D40CF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971F02">
        <w:trPr>
          <w:trHeight w:val="26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971F02" w:rsidRPr="00A0430C" w:rsidTr="00352C12">
        <w:trPr>
          <w:trHeight w:val="12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актичного огляду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971F02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12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021D1A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021D1A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021D1A" w:rsidRDefault="00971F02" w:rsidP="00971F02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28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971F02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971F02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971F02" w:rsidRPr="00A0430C" w:rsidTr="00352C12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к електроенергії, водопостачання та водовідведенн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971F02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A0430C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971F02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7B6A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Pr="005E0DE7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ахування амортизації основних засобів та активів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Pr="00A0430C" w:rsidRDefault="007B6ADF" w:rsidP="0031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Pr="00A0430C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F02" w:rsidRPr="00A0430C" w:rsidTr="00352C1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72" w:type="dxa"/>
            <w:gridSpan w:val="2"/>
            <w:shd w:val="clear" w:color="auto" w:fill="auto"/>
            <w:vAlign w:val="center"/>
          </w:tcPr>
          <w:p w:rsidR="00971F02" w:rsidRDefault="00971F0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поточних р</w:t>
            </w:r>
            <w:r w:rsidR="002F73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нтних робіт приміщень друг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верху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71F02" w:rsidRDefault="00971F02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971F02" w:rsidRDefault="00971F02" w:rsidP="00971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971F02" w:rsidRPr="00A0430C" w:rsidRDefault="00971F02" w:rsidP="009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F7313" w:rsidRDefault="002F7313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F7313" w:rsidRDefault="002F7313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697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RPr="005E0DE7" w:rsidSect="00F826D5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44" w:rsidRDefault="00917C44" w:rsidP="00CC7191">
      <w:pPr>
        <w:spacing w:after="0" w:line="240" w:lineRule="auto"/>
      </w:pPr>
      <w:r>
        <w:separator/>
      </w:r>
    </w:p>
  </w:endnote>
  <w:endnote w:type="continuationSeparator" w:id="0">
    <w:p w:rsidR="00917C44" w:rsidRDefault="00917C44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02" w:rsidRPr="0008191E" w:rsidRDefault="0090189B" w:rsidP="00162BB2">
    <w:pPr>
      <w:pStyle w:val="ac"/>
      <w:jc w:val="right"/>
      <w:rPr>
        <w:lang w:val="uk-UA"/>
      </w:rPr>
    </w:pPr>
    <w:fldSimple w:instr=" PAGE   \* MERGEFORMAT ">
      <w:r w:rsidR="007B6AD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44" w:rsidRDefault="00917C44" w:rsidP="00CC7191">
      <w:pPr>
        <w:spacing w:after="0" w:line="240" w:lineRule="auto"/>
      </w:pPr>
      <w:r>
        <w:separator/>
      </w:r>
    </w:p>
  </w:footnote>
  <w:footnote w:type="continuationSeparator" w:id="0">
    <w:p w:rsidR="00917C44" w:rsidRDefault="00917C44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36A2D"/>
    <w:rsid w:val="00052846"/>
    <w:rsid w:val="00084177"/>
    <w:rsid w:val="000A45B3"/>
    <w:rsid w:val="000A4AA0"/>
    <w:rsid w:val="000A6F2C"/>
    <w:rsid w:val="000A755A"/>
    <w:rsid w:val="000F6EFA"/>
    <w:rsid w:val="000F75B0"/>
    <w:rsid w:val="001343F7"/>
    <w:rsid w:val="00162BB2"/>
    <w:rsid w:val="00196181"/>
    <w:rsid w:val="001B22CE"/>
    <w:rsid w:val="001C138C"/>
    <w:rsid w:val="001D5E64"/>
    <w:rsid w:val="001E7834"/>
    <w:rsid w:val="001E7C9A"/>
    <w:rsid w:val="001F0A36"/>
    <w:rsid w:val="001F3754"/>
    <w:rsid w:val="00223FAB"/>
    <w:rsid w:val="00260021"/>
    <w:rsid w:val="002D5521"/>
    <w:rsid w:val="002D5813"/>
    <w:rsid w:val="002E1201"/>
    <w:rsid w:val="002F7313"/>
    <w:rsid w:val="00311CF1"/>
    <w:rsid w:val="003203AE"/>
    <w:rsid w:val="0032169B"/>
    <w:rsid w:val="00352C12"/>
    <w:rsid w:val="00356B77"/>
    <w:rsid w:val="003633EF"/>
    <w:rsid w:val="003D3389"/>
    <w:rsid w:val="003E549D"/>
    <w:rsid w:val="003E5C6F"/>
    <w:rsid w:val="003F04DD"/>
    <w:rsid w:val="003F4553"/>
    <w:rsid w:val="00411242"/>
    <w:rsid w:val="00414D03"/>
    <w:rsid w:val="00416C73"/>
    <w:rsid w:val="004232E0"/>
    <w:rsid w:val="00425348"/>
    <w:rsid w:val="00437301"/>
    <w:rsid w:val="004455D9"/>
    <w:rsid w:val="004A2A71"/>
    <w:rsid w:val="004C3063"/>
    <w:rsid w:val="00540810"/>
    <w:rsid w:val="00562DE5"/>
    <w:rsid w:val="00584610"/>
    <w:rsid w:val="005A6A85"/>
    <w:rsid w:val="005C1088"/>
    <w:rsid w:val="005E0DE7"/>
    <w:rsid w:val="005E2AAF"/>
    <w:rsid w:val="005E3645"/>
    <w:rsid w:val="006061A1"/>
    <w:rsid w:val="0063271E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773A4"/>
    <w:rsid w:val="0079170B"/>
    <w:rsid w:val="007B5540"/>
    <w:rsid w:val="007B6ADF"/>
    <w:rsid w:val="007D40CF"/>
    <w:rsid w:val="007E490D"/>
    <w:rsid w:val="00822DD0"/>
    <w:rsid w:val="008331EE"/>
    <w:rsid w:val="00844136"/>
    <w:rsid w:val="00852B37"/>
    <w:rsid w:val="00877299"/>
    <w:rsid w:val="00882615"/>
    <w:rsid w:val="008A0574"/>
    <w:rsid w:val="008C32CB"/>
    <w:rsid w:val="008C64C4"/>
    <w:rsid w:val="008D6B7B"/>
    <w:rsid w:val="008F483A"/>
    <w:rsid w:val="0090189B"/>
    <w:rsid w:val="00917C44"/>
    <w:rsid w:val="009238A1"/>
    <w:rsid w:val="00925468"/>
    <w:rsid w:val="009254A6"/>
    <w:rsid w:val="00935D62"/>
    <w:rsid w:val="009466F8"/>
    <w:rsid w:val="00971F02"/>
    <w:rsid w:val="009A46A9"/>
    <w:rsid w:val="009E3CBC"/>
    <w:rsid w:val="00A0430C"/>
    <w:rsid w:val="00A07D77"/>
    <w:rsid w:val="00A47C26"/>
    <w:rsid w:val="00A936B1"/>
    <w:rsid w:val="00A95117"/>
    <w:rsid w:val="00AD5259"/>
    <w:rsid w:val="00B90CC0"/>
    <w:rsid w:val="00BD340F"/>
    <w:rsid w:val="00BE1672"/>
    <w:rsid w:val="00C204BD"/>
    <w:rsid w:val="00C62DDA"/>
    <w:rsid w:val="00C92E0A"/>
    <w:rsid w:val="00CA5C45"/>
    <w:rsid w:val="00CC7191"/>
    <w:rsid w:val="00CF3179"/>
    <w:rsid w:val="00D10F0F"/>
    <w:rsid w:val="00D13129"/>
    <w:rsid w:val="00D21B3E"/>
    <w:rsid w:val="00DA2B82"/>
    <w:rsid w:val="00E13C48"/>
    <w:rsid w:val="00E13EDA"/>
    <w:rsid w:val="00E159F4"/>
    <w:rsid w:val="00E32E5E"/>
    <w:rsid w:val="00E361B6"/>
    <w:rsid w:val="00E867EA"/>
    <w:rsid w:val="00E9360D"/>
    <w:rsid w:val="00EB7F01"/>
    <w:rsid w:val="00F10DE0"/>
    <w:rsid w:val="00F212A4"/>
    <w:rsid w:val="00F41523"/>
    <w:rsid w:val="00F45066"/>
    <w:rsid w:val="00F62F14"/>
    <w:rsid w:val="00F75C2A"/>
    <w:rsid w:val="00F826D5"/>
    <w:rsid w:val="00FC5FA0"/>
    <w:rsid w:val="00FE1764"/>
    <w:rsid w:val="00FF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458C-12A6-4878-8131-6C66FE0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19-12-11T13:22:00Z</dcterms:created>
  <dcterms:modified xsi:type="dcterms:W3CDTF">2021-03-02T15:05:00Z</dcterms:modified>
</cp:coreProperties>
</file>